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bookmarkStart w:id="0" w:name="_GoBack"/>
      <w:bookmarkEnd w:id="0"/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277D7A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3/2018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277D7A" w:rsidP="009146D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ećih (III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29545F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ustrija, </w:t>
            </w:r>
            <w:r w:rsidR="00277D7A">
              <w:rPr>
                <w:rFonts w:cs="Times New Roman"/>
                <w:color w:val="000000"/>
                <w:sz w:val="22"/>
              </w:rPr>
              <w:t>Če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</w:t>
            </w:r>
          </w:p>
        </w:tc>
        <w:tc>
          <w:tcPr>
            <w:tcW w:w="1191" w:type="dxa"/>
            <w:vAlign w:val="center"/>
          </w:tcPr>
          <w:p w:rsidR="00C3566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851" w:type="dxa"/>
            <w:vAlign w:val="center"/>
          </w:tcPr>
          <w:p w:rsidR="00C3566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</w:t>
            </w:r>
          </w:p>
        </w:tc>
        <w:tc>
          <w:tcPr>
            <w:tcW w:w="1106" w:type="dxa"/>
            <w:vAlign w:val="center"/>
          </w:tcPr>
          <w:p w:rsidR="00C3566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1021" w:type="dxa"/>
            <w:vAlign w:val="center"/>
          </w:tcPr>
          <w:p w:rsidR="00C3566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18.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eč</w:t>
            </w:r>
            <w:r w:rsidR="003D2D23">
              <w:rPr>
                <w:rFonts w:cs="Times New Roman"/>
                <w:color w:val="000000"/>
                <w:sz w:val="22"/>
              </w:rPr>
              <w:t>(na povratku, zadnji dan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77D7A" w:rsidP="003D2D2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Jedan dan organizirana večera izvan hotel</w:t>
            </w:r>
            <w:r w:rsidR="003D2D23">
              <w:rPr>
                <w:rFonts w:cs="Times New Roman"/>
                <w:color w:val="000000"/>
                <w:sz w:val="22"/>
              </w:rPr>
              <w:t>a</w:t>
            </w:r>
            <w:r>
              <w:rPr>
                <w:rFonts w:cs="Times New Roman"/>
                <w:color w:val="000000"/>
                <w:sz w:val="22"/>
              </w:rPr>
              <w:t xml:space="preserve"> (u pivnici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277D7A" w:rsidRDefault="00277D7A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ve znamenitosti </w:t>
            </w:r>
          </w:p>
          <w:p w:rsidR="006B27B3" w:rsidRPr="003101BF" w:rsidRDefault="00277D7A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i muzej u Beču, Tvornica automobila u Pragu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Prag, Beč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3D2D23">
              <w:rPr>
                <w:rFonts w:cs="Times New Roman"/>
                <w:color w:val="000000"/>
                <w:sz w:val="22"/>
              </w:rPr>
              <w:t>iječnik</w:t>
            </w:r>
            <w:r>
              <w:rPr>
                <w:rFonts w:cs="Times New Roman"/>
                <w:color w:val="000000"/>
                <w:sz w:val="22"/>
              </w:rPr>
              <w:t xml:space="preserve"> u pratnji, smještaj što bliže centru grada(unutar stanica metroa),</w:t>
            </w:r>
            <w:r w:rsidR="003D2D2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plaćanje u više mjesečnih rata, jednokrevetne sobe za nastavnike u pratnji, noćenje</w:t>
            </w:r>
            <w:r w:rsidR="003D2D23">
              <w:rPr>
                <w:rFonts w:cs="Times New Roman"/>
                <w:color w:val="000000"/>
                <w:sz w:val="22"/>
              </w:rPr>
              <w:t xml:space="preserve"> samo u Pragu, na povratku posjet Beču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 04. 2018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3D2D23" w:rsidP="00BC62D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. 04. 2018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3D2D23" w:rsidP="00BC62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,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12" w:rsidRDefault="00877B12" w:rsidP="00FE39DE">
      <w:r>
        <w:separator/>
      </w:r>
    </w:p>
  </w:endnote>
  <w:endnote w:type="continuationSeparator" w:id="0">
    <w:p w:rsidR="00877B12" w:rsidRDefault="00877B12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D97254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12" w:rsidRDefault="00877B12" w:rsidP="00FE39DE">
      <w:r>
        <w:separator/>
      </w:r>
    </w:p>
  </w:footnote>
  <w:footnote w:type="continuationSeparator" w:id="0">
    <w:p w:rsidR="00877B12" w:rsidRDefault="00877B12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77D7A"/>
    <w:rsid w:val="00281689"/>
    <w:rsid w:val="0029545F"/>
    <w:rsid w:val="003101BF"/>
    <w:rsid w:val="003443D4"/>
    <w:rsid w:val="00362AF8"/>
    <w:rsid w:val="003C649D"/>
    <w:rsid w:val="003D2D23"/>
    <w:rsid w:val="00447A31"/>
    <w:rsid w:val="00453949"/>
    <w:rsid w:val="004836C4"/>
    <w:rsid w:val="00562A51"/>
    <w:rsid w:val="0059482D"/>
    <w:rsid w:val="005B401A"/>
    <w:rsid w:val="00630AB6"/>
    <w:rsid w:val="00637031"/>
    <w:rsid w:val="00653866"/>
    <w:rsid w:val="006B27B3"/>
    <w:rsid w:val="0070267B"/>
    <w:rsid w:val="00752C6E"/>
    <w:rsid w:val="007F05F3"/>
    <w:rsid w:val="007F4CAE"/>
    <w:rsid w:val="00877B12"/>
    <w:rsid w:val="00895D76"/>
    <w:rsid w:val="009146D4"/>
    <w:rsid w:val="00934837"/>
    <w:rsid w:val="00952AEE"/>
    <w:rsid w:val="009770B4"/>
    <w:rsid w:val="009D7E6C"/>
    <w:rsid w:val="00A42BFF"/>
    <w:rsid w:val="00A47FE4"/>
    <w:rsid w:val="00A6599A"/>
    <w:rsid w:val="00A75ED0"/>
    <w:rsid w:val="00A76420"/>
    <w:rsid w:val="00AC22E2"/>
    <w:rsid w:val="00AD02FA"/>
    <w:rsid w:val="00B172C3"/>
    <w:rsid w:val="00B32078"/>
    <w:rsid w:val="00B63BA7"/>
    <w:rsid w:val="00BC1B5A"/>
    <w:rsid w:val="00BC62DE"/>
    <w:rsid w:val="00C35661"/>
    <w:rsid w:val="00D03727"/>
    <w:rsid w:val="00D141AF"/>
    <w:rsid w:val="00D15E40"/>
    <w:rsid w:val="00D3620B"/>
    <w:rsid w:val="00D44403"/>
    <w:rsid w:val="00D67B2D"/>
    <w:rsid w:val="00D97254"/>
    <w:rsid w:val="00DA7F9D"/>
    <w:rsid w:val="00DF7D6E"/>
    <w:rsid w:val="00E231A3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A3EB-F665-46D5-9E00-4F3037B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18-03-19T08:38:00Z</cp:lastPrinted>
  <dcterms:created xsi:type="dcterms:W3CDTF">2018-03-28T11:29:00Z</dcterms:created>
  <dcterms:modified xsi:type="dcterms:W3CDTF">2018-03-28T11:29:00Z</dcterms:modified>
</cp:coreProperties>
</file>